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587F" w:rsidRPr="00C34705" w:rsidRDefault="0089587F" w:rsidP="0089587F">
      <w:pPr>
        <w:pStyle w:val="msonormalcxspmiddle"/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>ЗАТВЕРДЖЕНО</w:t>
      </w:r>
    </w:p>
    <w:p w:rsidR="0089587F" w:rsidRPr="00C34705" w:rsidRDefault="0089587F" w:rsidP="0089587F">
      <w:pPr>
        <w:pStyle w:val="msonormalcxspmiddle"/>
        <w:tabs>
          <w:tab w:val="left" w:pos="5103"/>
        </w:tabs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 xml:space="preserve">рішенням Наглядової ради </w:t>
      </w:r>
    </w:p>
    <w:p w:rsidR="00E454DA" w:rsidRPr="00C34705" w:rsidRDefault="0089587F" w:rsidP="0089587F">
      <w:pPr>
        <w:ind w:firstLine="4678"/>
        <w:jc w:val="right"/>
        <w:rPr>
          <w:rFonts w:ascii="Arial" w:hAnsi="Arial" w:cs="Arial"/>
          <w:b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 xml:space="preserve">протокол </w:t>
      </w:r>
      <w:r w:rsidR="00F22E2B">
        <w:rPr>
          <w:rFonts w:ascii="Arial" w:hAnsi="Arial" w:cs="Arial"/>
          <w:sz w:val="22"/>
          <w:szCs w:val="22"/>
          <w:lang w:val="uk-UA"/>
        </w:rPr>
        <w:t xml:space="preserve">засідання 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від </w:t>
      </w:r>
      <w:r w:rsidR="00775813">
        <w:rPr>
          <w:rFonts w:ascii="Arial" w:hAnsi="Arial" w:cs="Arial"/>
          <w:sz w:val="22"/>
          <w:szCs w:val="22"/>
          <w:lang w:val="uk-UA"/>
        </w:rPr>
        <w:t>05</w:t>
      </w:r>
      <w:r w:rsidR="00F22E2B">
        <w:rPr>
          <w:rFonts w:ascii="Arial" w:hAnsi="Arial" w:cs="Arial"/>
          <w:sz w:val="22"/>
          <w:szCs w:val="22"/>
          <w:lang w:val="uk-UA"/>
        </w:rPr>
        <w:t xml:space="preserve"> </w:t>
      </w:r>
      <w:r w:rsidR="00510B1B">
        <w:rPr>
          <w:rFonts w:ascii="Arial" w:hAnsi="Arial" w:cs="Arial"/>
          <w:sz w:val="22"/>
          <w:szCs w:val="22"/>
          <w:lang w:val="uk-UA"/>
        </w:rPr>
        <w:t>квітня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 202</w:t>
      </w:r>
      <w:r w:rsidR="00FE5AFC">
        <w:rPr>
          <w:rFonts w:ascii="Arial" w:hAnsi="Arial" w:cs="Arial"/>
          <w:sz w:val="22"/>
          <w:szCs w:val="22"/>
          <w:lang w:val="uk-UA"/>
        </w:rPr>
        <w:t>3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 року</w:t>
      </w:r>
      <w:r w:rsidR="00E454DA" w:rsidRPr="00C34705">
        <w:rPr>
          <w:rFonts w:ascii="Arial" w:eastAsia="Calibri" w:hAnsi="Arial" w:cs="Arial"/>
          <w:sz w:val="22"/>
          <w:szCs w:val="22"/>
          <w:lang w:val="uk-UA"/>
        </w:rPr>
        <w:t xml:space="preserve"> </w:t>
      </w:r>
    </w:p>
    <w:tbl>
      <w:tblPr>
        <w:tblW w:w="99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5044"/>
        <w:gridCol w:w="10"/>
      </w:tblGrid>
      <w:tr w:rsidR="005B0255" w:rsidRPr="00775813" w:rsidTr="005B0255">
        <w:trPr>
          <w:gridAfter w:val="1"/>
          <w:wAfter w:w="10" w:type="dxa"/>
          <w:trHeight w:val="699"/>
        </w:trPr>
        <w:tc>
          <w:tcPr>
            <w:tcW w:w="9972" w:type="dxa"/>
            <w:gridSpan w:val="2"/>
            <w:shd w:val="clear" w:color="auto" w:fill="auto"/>
            <w:vAlign w:val="center"/>
          </w:tcPr>
          <w:p w:rsidR="005B0255" w:rsidRDefault="005B0255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D76D8E" w:rsidRPr="00C34705" w:rsidRDefault="00D76D8E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510B1B" w:rsidRPr="00C53CD4" w:rsidRDefault="00510B1B" w:rsidP="00510B1B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АКЦІОНЕРНЕ ТОВАРИСТВО «</w:t>
            </w:r>
            <w:r w:rsidR="00F209F4" w:rsidRPr="00F209F4">
              <w:rPr>
                <w:rFonts w:ascii="Arial" w:hAnsi="Arial" w:cs="Arial"/>
                <w:b/>
                <w:lang w:val="uk-UA"/>
              </w:rPr>
              <w:t>ЧЕРНІГІВОБЛЕНЕРГО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»  </w:t>
            </w:r>
          </w:p>
          <w:p w:rsidR="005B0255" w:rsidRPr="00C34705" w:rsidRDefault="00510B1B" w:rsidP="00510B1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(ідентифікаці</w:t>
            </w:r>
            <w:r w:rsidR="00775813">
              <w:rPr>
                <w:rFonts w:ascii="Arial" w:hAnsi="Arial" w:cs="Arial"/>
                <w:b/>
                <w:lang w:val="uk-UA"/>
              </w:rPr>
              <w:t>й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ний код юридичної особи – код ЄДРПОУ </w:t>
            </w:r>
            <w:r w:rsidR="00F209F4" w:rsidRPr="00F209F4">
              <w:rPr>
                <w:rFonts w:ascii="Arial" w:hAnsi="Arial" w:cs="Arial"/>
                <w:b/>
                <w:lang w:val="uk-UA"/>
              </w:rPr>
              <w:t>22815333</w:t>
            </w:r>
            <w:r w:rsidRPr="00C53CD4">
              <w:rPr>
                <w:rFonts w:ascii="Arial" w:hAnsi="Arial" w:cs="Arial"/>
                <w:b/>
                <w:lang w:val="uk-UA"/>
              </w:rPr>
              <w:t>)</w:t>
            </w:r>
          </w:p>
        </w:tc>
      </w:tr>
      <w:tr w:rsidR="00E454DA" w:rsidRPr="00C34705" w:rsidTr="005B0255">
        <w:trPr>
          <w:gridAfter w:val="1"/>
          <w:wAfter w:w="10" w:type="dxa"/>
          <w:trHeight w:val="1061"/>
        </w:trPr>
        <w:tc>
          <w:tcPr>
            <w:tcW w:w="99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4DA" w:rsidRDefault="00E454DA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D76D8E" w:rsidRPr="00C34705" w:rsidRDefault="00D76D8E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510B1B" w:rsidRPr="00C53CD4" w:rsidRDefault="00510B1B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БЮЛЕТЕНЬ</w:t>
            </w:r>
          </w:p>
          <w:p w:rsidR="00E454DA" w:rsidRPr="00C34705" w:rsidRDefault="00510B1B" w:rsidP="00510B1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 xml:space="preserve">для голосування на річних загальних зборах, які проводяться дистанційно </w:t>
            </w:r>
            <w:r w:rsidRPr="00C53CD4">
              <w:rPr>
                <w:rFonts w:ascii="Arial" w:hAnsi="Arial" w:cs="Arial"/>
                <w:b/>
                <w:lang w:val="uk-UA"/>
              </w:rPr>
              <w:br/>
              <w:t>2</w:t>
            </w:r>
            <w:r w:rsidRPr="000E098B">
              <w:rPr>
                <w:rFonts w:ascii="Arial" w:hAnsi="Arial" w:cs="Arial"/>
                <w:b/>
              </w:rPr>
              <w:t>1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lang w:val="uk-UA"/>
              </w:rPr>
              <w:t>квітня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202</w:t>
            </w:r>
            <w:r>
              <w:rPr>
                <w:rFonts w:ascii="Arial" w:hAnsi="Arial" w:cs="Arial"/>
                <w:b/>
                <w:lang w:val="uk-UA"/>
              </w:rPr>
              <w:t>3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року</w:t>
            </w:r>
          </w:p>
          <w:p w:rsidR="00E454DA" w:rsidRPr="00C34705" w:rsidRDefault="00E45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  <w:p w:rsidR="00E454DA" w:rsidRPr="00C34705" w:rsidRDefault="00E454D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(голосування на </w:t>
            </w:r>
            <w:r w:rsidR="00510B1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річних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загальних зборах </w:t>
            </w:r>
          </w:p>
          <w:p w:rsidR="00F235FE" w:rsidRPr="00C34705" w:rsidRDefault="00F235FE" w:rsidP="00F235F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АКЦІОНЕРНОГО ТОВАРИСТВА «</w:t>
            </w:r>
            <w:r w:rsidR="00F209F4" w:rsidRPr="00F209F4">
              <w:rPr>
                <w:rFonts w:ascii="Arial" w:hAnsi="Arial" w:cs="Arial"/>
                <w:sz w:val="22"/>
                <w:szCs w:val="22"/>
                <w:lang w:val="uk-UA"/>
              </w:rPr>
              <w:t>ЧЕРНІГІВОБЛЕНЕРГО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»</w:t>
            </w:r>
          </w:p>
          <w:p w:rsidR="00E454DA" w:rsidRPr="00C34705" w:rsidRDefault="00CF31D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128B">
              <w:rPr>
                <w:rFonts w:ascii="Arial" w:hAnsi="Arial" w:cs="Arial"/>
                <w:color w:val="000000"/>
                <w:sz w:val="22"/>
                <w:szCs w:val="22"/>
              </w:rPr>
              <w:t>розпочинається</w:t>
            </w:r>
            <w:proofErr w:type="spellEnd"/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510B1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10</w:t>
            </w:r>
            <w:r w:rsidR="00B31F0D"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510B1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квітня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202</w:t>
            </w:r>
            <w:r w:rsidR="00FE5AF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3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року </w:t>
            </w:r>
            <w:r w:rsidRPr="00C1128B">
              <w:rPr>
                <w:rFonts w:ascii="Arial" w:hAnsi="Arial" w:cs="Arial"/>
                <w:color w:val="000000"/>
                <w:sz w:val="22"/>
                <w:szCs w:val="22"/>
              </w:rPr>
              <w:t xml:space="preserve">з моменту </w:t>
            </w:r>
            <w:proofErr w:type="spellStart"/>
            <w:r w:rsidRPr="00C1128B">
              <w:rPr>
                <w:rFonts w:ascii="Arial" w:hAnsi="Arial" w:cs="Arial"/>
                <w:color w:val="000000"/>
                <w:sz w:val="22"/>
                <w:szCs w:val="22"/>
              </w:rPr>
              <w:t>розміщення</w:t>
            </w:r>
            <w:proofErr w:type="spellEnd"/>
            <w:r w:rsidRPr="00C1128B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веб-</w:t>
            </w:r>
            <w:proofErr w:type="spellStart"/>
            <w:r w:rsidRPr="00C1128B">
              <w:rPr>
                <w:rFonts w:ascii="Arial" w:hAnsi="Arial" w:cs="Arial"/>
                <w:color w:val="000000"/>
                <w:sz w:val="22"/>
                <w:szCs w:val="22"/>
              </w:rPr>
              <w:t>сайті</w:t>
            </w:r>
            <w:proofErr w:type="spellEnd"/>
            <w:r w:rsidRPr="00C1128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31D4">
              <w:rPr>
                <w:rFonts w:ascii="Arial" w:hAnsi="Arial" w:cs="Arial"/>
                <w:color w:val="000000"/>
                <w:sz w:val="22"/>
                <w:szCs w:val="22"/>
              </w:rPr>
              <w:t>Товариства</w:t>
            </w:r>
            <w:proofErr w:type="spellEnd"/>
            <w:r w:rsidRPr="00CF31D4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CF31D4">
              <w:rPr>
                <w:rFonts w:ascii="Arial" w:hAnsi="Arial" w:cs="Arial"/>
                <w:color w:val="000000"/>
                <w:sz w:val="22"/>
                <w:szCs w:val="22"/>
              </w:rPr>
              <w:t>адресою</w:t>
            </w:r>
            <w:proofErr w:type="spellEnd"/>
            <w:r w:rsidRPr="00CF31D4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hyperlink r:id="rId9" w:history="1">
              <w:r w:rsidR="00F209F4" w:rsidRPr="00F209F4">
                <w:rPr>
                  <w:rFonts w:ascii="Arial" w:hAnsi="Arial" w:cs="Arial"/>
                  <w:color w:val="000000"/>
                  <w:sz w:val="22"/>
                  <w:szCs w:val="22"/>
                </w:rPr>
                <w:t>https://chernihivoblenergo.com.ua/shareholders/information_for_shareholders</w:t>
              </w:r>
            </w:hyperlink>
            <w:r w:rsidR="00F209F4" w:rsidRPr="00F209F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128B">
              <w:rPr>
                <w:rFonts w:ascii="Arial" w:hAnsi="Arial" w:cs="Arial"/>
                <w:color w:val="000000"/>
                <w:sz w:val="22"/>
                <w:szCs w:val="22"/>
              </w:rPr>
              <w:t>бюлетеня</w:t>
            </w:r>
            <w:proofErr w:type="spellEnd"/>
            <w:r w:rsidRPr="00C1128B">
              <w:rPr>
                <w:rFonts w:ascii="Arial" w:hAnsi="Arial" w:cs="Arial"/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C1128B">
              <w:rPr>
                <w:rFonts w:ascii="Arial" w:hAnsi="Arial" w:cs="Arial"/>
                <w:color w:val="000000"/>
                <w:sz w:val="22"/>
                <w:szCs w:val="22"/>
              </w:rPr>
              <w:t>голосування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та завершується о 18 годині 00 хв. </w:t>
            </w:r>
            <w:r w:rsidR="00510B1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21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FE5AF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квітня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202</w:t>
            </w:r>
            <w:r w:rsidR="00FE5AF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3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року)</w:t>
            </w:r>
          </w:p>
          <w:p w:rsidR="00E454DA" w:rsidRPr="00C34705" w:rsidRDefault="00E454D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4DA" w:rsidRPr="00C34705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 w:rsidP="00775813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проведення </w:t>
            </w:r>
            <w:r w:rsidR="00775813">
              <w:rPr>
                <w:rFonts w:ascii="Arial" w:hAnsi="Arial" w:cs="Arial"/>
                <w:sz w:val="22"/>
                <w:szCs w:val="22"/>
                <w:lang w:val="uk-UA"/>
              </w:rPr>
              <w:t>річних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загальних зборів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4DA" w:rsidRPr="00C34705" w:rsidRDefault="00510B1B" w:rsidP="00FE5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21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 w:rsidR="00FE5AF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квітня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202</w:t>
            </w:r>
            <w:r w:rsidR="00FE5AF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3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року</w:t>
            </w:r>
          </w:p>
        </w:tc>
      </w:tr>
      <w:tr w:rsidR="00E454DA" w:rsidRPr="00C34705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>
            <w:pPr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:rsidR="00E454DA" w:rsidRPr="00C34705" w:rsidRDefault="00E454D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C34705">
        <w:trPr>
          <w:trHeight w:val="483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Реквізити акціонера:</w:t>
            </w:r>
          </w:p>
        </w:tc>
      </w:tr>
      <w:tr w:rsidR="00B12EB3" w:rsidRPr="00C34705">
        <w:trPr>
          <w:trHeight w:val="83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/Найменування акціонер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  <w:tr w:rsidR="00B12EB3" w:rsidRPr="00C34705">
        <w:trPr>
          <w:trHeight w:val="5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  <w:tr w:rsidR="00B12EB3" w:rsidRPr="00C34705">
        <w:trPr>
          <w:trHeight w:val="19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акціонера –  фізичної особи (за наявності))</w:t>
            </w:r>
          </w:p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або</w:t>
            </w:r>
          </w:p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</w:tbl>
    <w:p w:rsidR="00E454DA" w:rsidRPr="00C34705" w:rsidRDefault="00E454D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C34705">
        <w:trPr>
          <w:trHeight w:val="472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Реквізити представника акціонера (за наявності):  </w:t>
            </w:r>
          </w:p>
        </w:tc>
      </w:tr>
      <w:tr w:rsidR="00B12EB3" w:rsidRPr="00C34705">
        <w:trPr>
          <w:trHeight w:val="120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lastRenderedPageBreak/>
              <w:t>Прізвище, ім’я та по батькові / Найменування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представника акціонера</w:t>
            </w:r>
          </w:p>
          <w:p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  <w:p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B3" w:rsidRPr="00C34705">
        <w:trPr>
          <w:trHeight w:val="117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12EB3" w:rsidRPr="00C34705">
        <w:trPr>
          <w:trHeight w:val="6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:rsidR="00B12EB3" w:rsidRPr="00C34705" w:rsidRDefault="00B12EB3" w:rsidP="00B12EB3">
            <w:pPr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B12EB3" w:rsidRPr="00C34705" w:rsidTr="00DA1D82">
        <w:trPr>
          <w:trHeight w:val="6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окумент на підставі якого діє представник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ата видачі, строк дії та номер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E454DA" w:rsidRPr="00C34705" w:rsidRDefault="00E454DA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155"/>
      </w:tblGrid>
      <w:tr w:rsidR="00E454DA" w:rsidRPr="00C34705" w:rsidTr="00B31F0D">
        <w:trPr>
          <w:trHeight w:val="551"/>
        </w:trPr>
        <w:tc>
          <w:tcPr>
            <w:tcW w:w="9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Кількість голосів, що належать акціонеру:</w:t>
            </w:r>
          </w:p>
        </w:tc>
      </w:tr>
      <w:tr w:rsidR="00B12EB3" w:rsidRPr="00C34705" w:rsidTr="00B31F0D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:rsidTr="00B31F0D">
        <w:trPr>
          <w:trHeight w:val="115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uk-UA"/>
              </w:rPr>
              <w:t>(кількість голосів числом)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right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r w:rsidRPr="00C34705">
              <w:rPr>
                <w:rFonts w:ascii="Arial" w:hAnsi="Arial" w:cs="Arial"/>
                <w:bCs/>
                <w:i/>
                <w:sz w:val="22"/>
                <w:szCs w:val="22"/>
                <w:lang w:val="uk-UA"/>
              </w:rPr>
              <w:t>кількість голосів прописом)</w:t>
            </w:r>
          </w:p>
        </w:tc>
      </w:tr>
    </w:tbl>
    <w:p w:rsidR="00CF31D4" w:rsidRPr="00C53CD4" w:rsidRDefault="00CF31D4" w:rsidP="00CF31D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982"/>
      </w:tblGrid>
      <w:tr w:rsidR="00CF31D4" w:rsidRPr="00C53CD4" w:rsidTr="00F32806">
        <w:trPr>
          <w:trHeight w:val="717"/>
        </w:trPr>
        <w:tc>
          <w:tcPr>
            <w:tcW w:w="9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31D4" w:rsidRPr="00C53CD4" w:rsidRDefault="00CF31D4" w:rsidP="00F32806">
            <w:pPr>
              <w:rPr>
                <w:rFonts w:ascii="Arial" w:hAnsi="Arial" w:cs="Arial"/>
                <w:sz w:val="22"/>
                <w:szCs w:val="22"/>
              </w:rPr>
            </w:pPr>
            <w:r w:rsidRPr="00C53CD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uk-UA"/>
              </w:rPr>
              <w:t>Голосування з питань порядку денного:</w:t>
            </w:r>
          </w:p>
        </w:tc>
      </w:tr>
    </w:tbl>
    <w:p w:rsidR="00CF31D4" w:rsidRPr="00C53CD4" w:rsidRDefault="00CF31D4" w:rsidP="00CF31D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CF31D4" w:rsidRPr="00C53CD4" w:rsidTr="00F32806">
        <w:trPr>
          <w:trHeight w:val="10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C53CD4" w:rsidRDefault="00CF31D4" w:rsidP="00F32806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1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1D4" w:rsidRPr="00CF31D4" w:rsidRDefault="00CF31D4" w:rsidP="00510B1B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1. </w:t>
            </w:r>
            <w:proofErr w:type="spellStart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озгляд</w:t>
            </w:r>
            <w:proofErr w:type="spellEnd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віту</w:t>
            </w:r>
            <w:proofErr w:type="spellEnd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равління</w:t>
            </w:r>
            <w:proofErr w:type="spellEnd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АТ «ЧЕРНІГІВОБЛЕНЕРГО» про </w:t>
            </w:r>
            <w:proofErr w:type="spellStart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езультати</w:t>
            </w:r>
            <w:proofErr w:type="spellEnd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фінансово-господарської</w:t>
            </w:r>
            <w:proofErr w:type="spellEnd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діяльності</w:t>
            </w:r>
            <w:proofErr w:type="spellEnd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br/>
            </w:r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АТ «ЧЕРНІГІВОБЛЕНЕРГО» у 2022 році та прийняття рішення за результатами розгляду такого звіту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CF31D4" w:rsidRPr="00C53CD4" w:rsidTr="00510B1B">
        <w:trPr>
          <w:trHeight w:val="5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1D4" w:rsidRDefault="00CF31D4" w:rsidP="00F32806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</w:p>
          <w:p w:rsidR="00CF31D4" w:rsidRPr="00283D89" w:rsidRDefault="00CF31D4" w:rsidP="00F32806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 з питання порядку денного № 1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9F4" w:rsidRPr="00F209F4" w:rsidRDefault="00F209F4" w:rsidP="00F209F4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F209F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1.1. Роботу Правління АТ «ЧЕРНІГІВОБЛЕНЕРГО» у 2022 році визнати задовільною та такою, що відповідає меті та напрямкам діяльності АТ «ЧЕРНІГІВОБЛЕНЕРГО» і положенням його установчих документів.</w:t>
            </w:r>
          </w:p>
          <w:p w:rsidR="00D76D8E" w:rsidRPr="00F209F4" w:rsidRDefault="00F209F4" w:rsidP="00F209F4">
            <w:pPr>
              <w:tabs>
                <w:tab w:val="left" w:pos="840"/>
              </w:tabs>
              <w:ind w:right="-6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F209F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1.2. Затвердити звіт Правління АТ «ЧЕРНІГІВОБЛЕНЕРГО» про </w:t>
            </w:r>
            <w:r w:rsidRPr="00F209F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lastRenderedPageBreak/>
              <w:t xml:space="preserve">результати фінансово-господарської діяльності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br/>
            </w:r>
            <w:r w:rsidRPr="00F209F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АТ «ЧЕРНІГІВОБЛЕНЕРГО» у 2022 році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</w:p>
        </w:tc>
      </w:tr>
      <w:tr w:rsidR="00CC1424" w:rsidRPr="00C53CD4" w:rsidTr="00F32806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24" w:rsidRPr="00C53CD4" w:rsidRDefault="00CC1424" w:rsidP="00CC1424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424" w:rsidRPr="00CC1424" w:rsidRDefault="00CC1424" w:rsidP="00CC1424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CC1424" w:rsidRPr="00CC1424" w:rsidTr="00CC1424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424" w:rsidRPr="00CC1424" w:rsidRDefault="00CC1424" w:rsidP="00CC1424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1424" w:rsidRPr="00CC1424" w:rsidRDefault="00CC1424" w:rsidP="00CC1424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424" w:rsidRPr="00CC1424" w:rsidRDefault="00CC1424" w:rsidP="00CC1424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CC1424" w:rsidRPr="00CC1424" w:rsidRDefault="00CC1424" w:rsidP="00CC1424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CC1424" w:rsidRPr="00B46963" w:rsidRDefault="00CC1424" w:rsidP="00CC1424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CF31D4" w:rsidRDefault="00CF31D4" w:rsidP="00CF31D4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CF31D4" w:rsidRPr="00C53CD4" w:rsidTr="00CC1424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C53CD4" w:rsidRDefault="00CF31D4" w:rsidP="00F3280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2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1D4" w:rsidRPr="00C31055" w:rsidRDefault="00CF31D4" w:rsidP="00F32806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2. </w:t>
            </w:r>
            <w:proofErr w:type="spellStart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озгляд</w:t>
            </w:r>
            <w:proofErr w:type="spellEnd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віту</w:t>
            </w:r>
            <w:proofErr w:type="spellEnd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глядової</w:t>
            </w:r>
            <w:proofErr w:type="spellEnd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ради </w:t>
            </w:r>
            <w:r w:rsid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br/>
            </w:r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АТ «ЧЕРНІГІВОБЛЕНЕРГО» про роботу у 2022 році та прийняття рішення за результатами розгляду такого звіту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CF31D4" w:rsidRPr="00CC1424" w:rsidRDefault="00CF31D4" w:rsidP="00F32806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F31D4" w:rsidRPr="00510B1B" w:rsidTr="00CC1424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C53CD4" w:rsidRDefault="00CF31D4" w:rsidP="00F3280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2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9F4" w:rsidRPr="00F209F4" w:rsidRDefault="00F209F4" w:rsidP="00F209F4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F209F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2.1. Роботу Наглядової ради АТ «ЧЕРНІГІВОБЛЕНЕРГО» у 2022 році визнати задовільною та такою, що відповідає меті та напрямкам діяльності АТ «ЧЕРНІГІВОБЛЕНЕРГО» і положенням його установчих документів.</w:t>
            </w:r>
          </w:p>
          <w:p w:rsidR="00D76D8E" w:rsidRPr="00510B1B" w:rsidRDefault="00F209F4" w:rsidP="00F209F4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F209F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2.2. Затвердити звіт Наглядової ради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br/>
            </w:r>
            <w:r w:rsidRPr="00F209F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АТ «ЧЕРНІГІВОБЛЕНЕРГО» про роботу у 2022 році</w:t>
            </w:r>
            <w:r w:rsidR="0091578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  <w:r w:rsidR="00510B1B" w:rsidRPr="00510B1B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  <w:tr w:rsidR="00CC1424" w:rsidRPr="00C53CD4" w:rsidTr="00CC1424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24" w:rsidRPr="00C53CD4" w:rsidRDefault="00CC1424" w:rsidP="00F32806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424" w:rsidRPr="00CC1424" w:rsidRDefault="00CC1424" w:rsidP="00F32806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CC1424" w:rsidRPr="00CC1424" w:rsidTr="00F32806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424" w:rsidRPr="00CC1424" w:rsidRDefault="00CC1424" w:rsidP="00F32806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1424" w:rsidRPr="00CC1424" w:rsidRDefault="00CC1424" w:rsidP="00F32806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424" w:rsidRPr="00CC1424" w:rsidRDefault="00CC1424" w:rsidP="00F32806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CC1424" w:rsidRPr="00CC1424" w:rsidRDefault="00CC1424" w:rsidP="00F32806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CC1424" w:rsidRPr="00B46963" w:rsidRDefault="00CC1424" w:rsidP="00F32806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CF31D4" w:rsidRDefault="00CF31D4" w:rsidP="00CF31D4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915780" w:rsidRPr="00C53CD4" w:rsidTr="000A6055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C53CD4" w:rsidRDefault="00915780" w:rsidP="0091578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3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780" w:rsidRPr="00C31055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578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озгляд</w:t>
            </w:r>
            <w:proofErr w:type="spellEnd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віту</w:t>
            </w:r>
            <w:proofErr w:type="spellEnd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і </w:t>
            </w:r>
            <w:proofErr w:type="spellStart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исновків</w:t>
            </w:r>
            <w:proofErr w:type="spellEnd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евізійної</w:t>
            </w:r>
            <w:proofErr w:type="spellEnd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ісії</w:t>
            </w:r>
            <w:proofErr w:type="spellEnd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br/>
            </w:r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АТ «ЧЕРНІГІВОБЛЕНЕРГО» за 2022 рік та прийняття рішення за результатами розгляду звіту і висновків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915780" w:rsidRPr="00CC1424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15780" w:rsidRPr="00510B1B" w:rsidTr="000A6055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C53CD4" w:rsidRDefault="00915780" w:rsidP="0091578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3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9F4" w:rsidRPr="00F209F4" w:rsidRDefault="00F209F4" w:rsidP="00F209F4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F209F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3.1. Роботу Ревізійної комісії АТ «ЧЕРНІГІВОБЛЕНЕРГО» у 2022 році визнати задовільною та такою, що відповідає меті та напрямкам діяльності АТ «ЧЕРНІГІВОБЛЕНЕРГО» і положенням його установчих документів.</w:t>
            </w:r>
          </w:p>
          <w:p w:rsidR="00915780" w:rsidRPr="00510B1B" w:rsidRDefault="00F209F4" w:rsidP="00F209F4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F209F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3.2. Затвердити звіт і висновки Ревізійної комісії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br/>
            </w:r>
            <w:r w:rsidRPr="00F209F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АТ «ЧЕРНІГІВОБЛЕНЕРГО» про результати перевірки фінансово-господарської діяльності АТ «ЧЕРНІГІВОБЛЕНЕРГО» у 2022 році</w:t>
            </w:r>
            <w:r w:rsidR="0091578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</w:p>
        </w:tc>
      </w:tr>
      <w:tr w:rsidR="00915780" w:rsidRPr="00C53CD4" w:rsidTr="000A6055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C53CD4" w:rsidRDefault="00915780" w:rsidP="000A6055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780" w:rsidRPr="00CC1424" w:rsidRDefault="00915780" w:rsidP="000A6055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915780" w:rsidRPr="00CC1424" w:rsidTr="000A6055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780" w:rsidRPr="00CC1424" w:rsidRDefault="00915780" w:rsidP="000A6055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780" w:rsidRPr="00CC1424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780" w:rsidRPr="00CC1424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915780" w:rsidRPr="00CC1424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915780" w:rsidRPr="00B46963" w:rsidRDefault="00915780" w:rsidP="000A605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915780" w:rsidRDefault="00915780" w:rsidP="00915780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915780" w:rsidRPr="00C53CD4" w:rsidTr="000A6055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C53CD4" w:rsidRDefault="00915780" w:rsidP="000A605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4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780" w:rsidRPr="00C31055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578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озгляд висновків аудиторського звіту суб’єкта аудиторської діяльності за 2022 рік та затвердження заходів за результатами розгляду такого звіту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915780" w:rsidRPr="00CC1424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15780" w:rsidRPr="000218AD" w:rsidTr="000A6055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C53CD4" w:rsidRDefault="00915780" w:rsidP="0091578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4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9F4" w:rsidRPr="00F209F4" w:rsidRDefault="00F209F4" w:rsidP="00F209F4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F209F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4.1. Прийняти до відома висновки аудиторського звіту суб’єкта аудиторської діяльності ТОВАРИСТВА З ОБМЕЖЕНОЮ ВІДПОВІДАЛЬНІСТЮ «СТАНДАРТ-АУДИТ» (код ЄДРПОУ 23980886) за 2022 рік.</w:t>
            </w:r>
          </w:p>
          <w:p w:rsidR="00915780" w:rsidRPr="00510B1B" w:rsidRDefault="00F209F4" w:rsidP="00F209F4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F209F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4.2. Доручити Правлінню АТ «ЧЕРНІГІВОБЛЕНЕРГО» врахувати у своїй подальшій роботі висновки аудиторського звіту суб’єкта аудиторської діяльності ТОВАРИСТВА З ОБМЕЖЕНОЮ ВІДПОВІДАЛЬНІСТЮ «СТАНДАРТ-АУДИТ» (код </w:t>
            </w:r>
            <w:r w:rsidRPr="00F209F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lastRenderedPageBreak/>
              <w:t>ЄДРПОУ 23980886) за 2022 рік</w:t>
            </w:r>
            <w:r w:rsidR="0091578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</w:p>
        </w:tc>
      </w:tr>
      <w:tr w:rsidR="00915780" w:rsidRPr="00C53CD4" w:rsidTr="000A6055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C53CD4" w:rsidRDefault="00915780" w:rsidP="000A6055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780" w:rsidRPr="00CC1424" w:rsidRDefault="00915780" w:rsidP="000A6055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915780" w:rsidRPr="00CC1424" w:rsidTr="000A6055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780" w:rsidRPr="00CC1424" w:rsidRDefault="00915780" w:rsidP="000A6055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780" w:rsidRPr="00CC1424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780" w:rsidRPr="00CC1424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915780" w:rsidRPr="00CC1424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915780" w:rsidRPr="00B46963" w:rsidRDefault="00915780" w:rsidP="000A605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915780" w:rsidRDefault="00915780" w:rsidP="00915780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915780" w:rsidRPr="00C53CD4" w:rsidTr="000A6055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C53CD4" w:rsidRDefault="00915780" w:rsidP="0091578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5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780" w:rsidRPr="00C31055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578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атвердження річної фінансової звітності (річного звіту) АТ «ЧЕРНІГІВОБЛЕНЕРГО» за 2022 рік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915780" w:rsidRPr="00CC1424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15780" w:rsidRPr="00510B1B" w:rsidTr="000A6055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C53CD4" w:rsidRDefault="00915780" w:rsidP="0091578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5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780" w:rsidRPr="00510B1B" w:rsidRDefault="00F209F4" w:rsidP="000A6055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F209F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5.1. Затвердити річну фінансову звітність (річний звіт та баланс) АТ «ЧЕРНІГІВОБЛЕНЕРГО» за 2022 рік</w:t>
            </w:r>
            <w:r w:rsidR="0091578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</w:p>
        </w:tc>
      </w:tr>
      <w:tr w:rsidR="00915780" w:rsidRPr="00C53CD4" w:rsidTr="000A6055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C53CD4" w:rsidRDefault="00915780" w:rsidP="000A6055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780" w:rsidRPr="00CC1424" w:rsidRDefault="00915780" w:rsidP="000A6055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915780" w:rsidRPr="00CC1424" w:rsidTr="000A6055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780" w:rsidRPr="00CC1424" w:rsidRDefault="00915780" w:rsidP="000A6055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780" w:rsidRPr="00CC1424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780" w:rsidRPr="00CC1424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915780" w:rsidRPr="00CC1424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915780" w:rsidRPr="00B46963" w:rsidRDefault="00915780" w:rsidP="000A605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915780" w:rsidRDefault="00915780" w:rsidP="00915780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915780" w:rsidRPr="00C53CD4" w:rsidTr="000A6055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C53CD4" w:rsidRDefault="00915780" w:rsidP="0091578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6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780" w:rsidRPr="00C31055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578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атвердження</w:t>
            </w:r>
            <w:proofErr w:type="spellEnd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езультатів</w:t>
            </w:r>
            <w:proofErr w:type="spellEnd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фінансово-господарської</w:t>
            </w:r>
            <w:proofErr w:type="spellEnd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діяльності</w:t>
            </w:r>
            <w:proofErr w:type="spellEnd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АТ «ЧЕРНІГІВОБЛЕНЕРГО» за 2022 </w:t>
            </w:r>
            <w:proofErr w:type="spellStart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ік</w:t>
            </w:r>
            <w:proofErr w:type="spellEnd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та </w:t>
            </w:r>
            <w:proofErr w:type="spellStart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озподіл</w:t>
            </w:r>
            <w:proofErr w:type="spellEnd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рибутку</w:t>
            </w:r>
            <w:proofErr w:type="spellEnd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АТ «ЧЕРНІГІВОБЛЕНЕРГО» за 2022 </w:t>
            </w:r>
            <w:proofErr w:type="spellStart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ік</w:t>
            </w:r>
            <w:proofErr w:type="spellEnd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атвердження</w:t>
            </w:r>
            <w:proofErr w:type="spellEnd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порядку </w:t>
            </w:r>
            <w:proofErr w:type="spellStart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криття</w:t>
            </w:r>
            <w:proofErr w:type="spellEnd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битків</w:t>
            </w:r>
            <w:proofErr w:type="spellEnd"/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1341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br/>
            </w:r>
            <w:r w:rsidR="00F209F4" w:rsidRPr="00F209F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АТ «ЧЕРНІГІВОБЛЕНЕРГО» за 2022 рік)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915780" w:rsidRPr="00CC1424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15780" w:rsidRPr="000218AD" w:rsidTr="000A6055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C53CD4" w:rsidRDefault="00915780" w:rsidP="0091578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6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9F4" w:rsidRPr="00F209F4" w:rsidRDefault="00F209F4" w:rsidP="00F209F4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F209F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6.1. Затвердити чистий прибуток у розмірі 6 459 303,19 (шість мільйонів чотириста п’ятдесят дев’ять тисяч триста три гривні 19 копійок), отриманий АТ «ЧЕРНІГІВОБЛЕНЕРГО» у 2022 році.</w:t>
            </w:r>
          </w:p>
          <w:p w:rsidR="00F209F4" w:rsidRPr="00F209F4" w:rsidRDefault="00F209F4" w:rsidP="00F209F4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F209F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6.2. Затвердити наступний порядок розподілу чистого прибутку, отриманого АТ «ЧЕРНІГІВОБЛЕНЕРГО» у 2022 році:</w:t>
            </w:r>
          </w:p>
          <w:p w:rsidR="00915780" w:rsidRPr="00510B1B" w:rsidRDefault="00F209F4" w:rsidP="00F209F4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F209F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- прибуток, отриманий АТ «ЧЕРНІГІВОБЛЕНЕРГО» у 2022 році, у сумі 6 459 303,19 (шість мільйонів чотириста п’ятдесят дев’ять тисяч триста три гривні 19 копійок) залишити нерозподіленим</w:t>
            </w:r>
            <w:r w:rsidR="0091578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</w:p>
        </w:tc>
      </w:tr>
      <w:tr w:rsidR="00915780" w:rsidRPr="00C53CD4" w:rsidTr="000A6055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C53CD4" w:rsidRDefault="00915780" w:rsidP="000A6055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780" w:rsidRPr="00CC1424" w:rsidRDefault="00915780" w:rsidP="000A6055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915780" w:rsidRPr="00CC1424" w:rsidTr="000A6055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780" w:rsidRPr="00CC1424" w:rsidRDefault="00915780" w:rsidP="000A6055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780" w:rsidRPr="00CC1424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780" w:rsidRPr="00CC1424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915780" w:rsidRPr="00CC1424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915780" w:rsidRPr="00B46963" w:rsidRDefault="00915780" w:rsidP="000A605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F209F4" w:rsidRDefault="00F209F4" w:rsidP="00F209F4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F209F4" w:rsidRPr="00C53CD4" w:rsidTr="000A6055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9F4" w:rsidRPr="00C53CD4" w:rsidRDefault="00F209F4" w:rsidP="00F209F4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7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9F4" w:rsidRPr="00C31055" w:rsidRDefault="00F209F4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7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E90489">
              <w:rPr>
                <w:b/>
                <w:bCs/>
                <w:i/>
                <w:iCs/>
                <w:lang w:val="uk-UA"/>
              </w:rPr>
              <w:t xml:space="preserve">Прийняття рішення про припинення повноважень (відкликання) Голови і членів Правління </w:t>
            </w:r>
            <w:r w:rsidR="00A13416">
              <w:rPr>
                <w:b/>
                <w:bCs/>
                <w:i/>
                <w:iCs/>
                <w:lang w:val="uk-UA"/>
              </w:rPr>
              <w:br/>
            </w:r>
            <w:r w:rsidRPr="00E90489">
              <w:rPr>
                <w:b/>
                <w:bCs/>
                <w:i/>
                <w:iCs/>
                <w:lang w:val="uk-UA"/>
              </w:rPr>
              <w:t>АТ «ЧЕРНІГІВОБЛЕНЕРГО»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F209F4" w:rsidRPr="00CC1424" w:rsidRDefault="00F209F4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209F4" w:rsidRPr="000218AD" w:rsidTr="000A6055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9F4" w:rsidRPr="00C53CD4" w:rsidRDefault="00F209F4" w:rsidP="00F209F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7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416" w:rsidRPr="00A13416" w:rsidRDefault="00A13416" w:rsidP="00A13416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A13416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7.1. Припинити повноваження діючих (на момент проведення 21.04.2023р. річних загальних зборів акціонерів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br/>
            </w:r>
            <w:r w:rsidRPr="00A13416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АТ «ЧЕРНІГІВОБЛЕНЕРГО») Голови та членів Правління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br/>
            </w:r>
            <w:r w:rsidRPr="00A13416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АТ «ЧЕРНІГІВОБЛЕНЕРГО».</w:t>
            </w:r>
          </w:p>
          <w:p w:rsidR="00F209F4" w:rsidRPr="00510B1B" w:rsidRDefault="00A13416" w:rsidP="00A13416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A13416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7.2. Вважати повноваження діючих (на момент проведення 21.04.2023р. річних загальних зборів акціонерів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br/>
            </w:r>
            <w:r w:rsidRPr="00A13416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АТ «ЧЕРНІГІВОБЛЕНЕРГО») Голови та членів Правління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br/>
            </w:r>
            <w:r w:rsidRPr="00A13416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АТ «ЧЕРНІГІВОБЛЕНЕРГО» такими, що втрачають чинність з моменту прийняття даного рішення річними загальними </w:t>
            </w:r>
            <w:r w:rsidRPr="00A13416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lastRenderedPageBreak/>
              <w:t>зборами акціонерів АТ «ЧЕРНІГІВОБЛЕНЕРГО» 21.04.2023р</w:t>
            </w:r>
            <w:r w:rsidR="00F209F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</w:p>
        </w:tc>
      </w:tr>
      <w:tr w:rsidR="00F209F4" w:rsidRPr="00C53CD4" w:rsidTr="000A6055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9F4" w:rsidRPr="00C53CD4" w:rsidRDefault="00F209F4" w:rsidP="000A6055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9F4" w:rsidRPr="00CC1424" w:rsidRDefault="00F209F4" w:rsidP="000A6055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F209F4" w:rsidRPr="00CC1424" w:rsidTr="000A6055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09F4" w:rsidRPr="00CC1424" w:rsidRDefault="00F209F4" w:rsidP="000A6055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209F4" w:rsidRPr="00CC1424" w:rsidRDefault="00F209F4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09F4" w:rsidRPr="00CC1424" w:rsidRDefault="00F209F4" w:rsidP="000A6055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F209F4" w:rsidRPr="00CC1424" w:rsidRDefault="00F209F4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F209F4" w:rsidRPr="00B46963" w:rsidRDefault="00F209F4" w:rsidP="000A605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A13416" w:rsidRPr="00915780" w:rsidRDefault="00A13416" w:rsidP="00A13416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A13416" w:rsidRPr="00C53CD4" w:rsidTr="000A6055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16" w:rsidRPr="00C53CD4" w:rsidRDefault="00A13416" w:rsidP="00A1341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8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416" w:rsidRPr="00A13416" w:rsidRDefault="00A13416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8</w:t>
            </w:r>
            <w:r w:rsidRPr="00A1341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. Обрання Голови і членів Правління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br/>
            </w:r>
            <w:r w:rsidRPr="00A1341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АТ «ЧЕРНІГІВОБЛЕНЕРГО».</w:t>
            </w:r>
          </w:p>
          <w:p w:rsidR="00A13416" w:rsidRPr="00A13416" w:rsidRDefault="00A13416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  <w:tr w:rsidR="00A13416" w:rsidRPr="000218AD" w:rsidTr="000A6055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16" w:rsidRPr="00C53CD4" w:rsidRDefault="00A13416" w:rsidP="00A1341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8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D6A" w:rsidRPr="00BD0D6A" w:rsidRDefault="00BD0D6A" w:rsidP="00BD0D6A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BD0D6A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8.1. Обрати до складу Правління АТ «ЧЕРНІГІВОБЛЕНЕРГО»:</w:t>
            </w:r>
          </w:p>
          <w:p w:rsidR="00BD0D6A" w:rsidRPr="00BD0D6A" w:rsidRDefault="00BD0D6A" w:rsidP="00BD0D6A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BD0D6A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- Фелик Сергій Васильович – член Правління, Голова Правління</w:t>
            </w:r>
          </w:p>
          <w:p w:rsidR="00BD0D6A" w:rsidRPr="00BD0D6A" w:rsidRDefault="00BD0D6A" w:rsidP="00BD0D6A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BD0D6A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- Драний Роман Віталійович – член Правління, Заступник Голови Правління;</w:t>
            </w:r>
          </w:p>
          <w:p w:rsidR="00BD0D6A" w:rsidRPr="00BD0D6A" w:rsidRDefault="00BD0D6A" w:rsidP="00BD0D6A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BD0D6A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- Сорока Ірина Василівна – член Правління, Фінансовий директор;</w:t>
            </w:r>
          </w:p>
          <w:p w:rsidR="00BD0D6A" w:rsidRPr="00BD0D6A" w:rsidRDefault="00BD0D6A" w:rsidP="00BD0D6A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BD0D6A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BD0D6A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Цокурова</w:t>
            </w:r>
            <w:proofErr w:type="spellEnd"/>
            <w:r w:rsidRPr="00BD0D6A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 Наталія Василівна – член Правління, Заступник Фінансового директора.</w:t>
            </w:r>
          </w:p>
          <w:p w:rsidR="00A13416" w:rsidRPr="00510B1B" w:rsidRDefault="00BD0D6A" w:rsidP="00BD0D6A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BD0D6A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8.2. Повноваження обраних Голови і членів Правління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br/>
            </w:r>
            <w:r w:rsidRPr="00BD0D6A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АТ «ЧЕРНІГІВОБЛЕНЕРГО» вважати дійсними з моменту прийняття річними загальними зборами акціонерів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br/>
            </w:r>
            <w:r w:rsidRPr="00BD0D6A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АТ «ЧЕРНІГІВОБЛЕНЕРГО» 21.04.2023р. рішення про їх обрання, зі строком повноважень у відповідності до Статуту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br/>
            </w:r>
            <w:r w:rsidRPr="00BD0D6A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АТ «ЧЕРНІГІВОБЛЕНЕРГО»</w:t>
            </w:r>
            <w:r w:rsidR="00A13416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</w:p>
        </w:tc>
      </w:tr>
      <w:tr w:rsidR="00A13416" w:rsidRPr="00C53CD4" w:rsidTr="000A6055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16" w:rsidRPr="00C53CD4" w:rsidRDefault="00A13416" w:rsidP="000A6055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416" w:rsidRPr="00CC1424" w:rsidRDefault="00A13416" w:rsidP="000A6055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A13416" w:rsidRPr="00CC1424" w:rsidTr="000A6055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416" w:rsidRPr="00CC1424" w:rsidRDefault="00A13416" w:rsidP="000A6055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3416" w:rsidRPr="00CC1424" w:rsidRDefault="00A13416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416" w:rsidRPr="00CC1424" w:rsidRDefault="00A13416" w:rsidP="000A6055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A13416" w:rsidRPr="00CC1424" w:rsidRDefault="00A13416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A13416" w:rsidRPr="00B46963" w:rsidRDefault="00A13416" w:rsidP="000A605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BD0D6A" w:rsidRPr="00915780" w:rsidRDefault="00BD0D6A" w:rsidP="00BD0D6A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BD0D6A" w:rsidRPr="00C53CD4" w:rsidTr="000A6055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D6A" w:rsidRPr="00C53CD4" w:rsidRDefault="00BD0D6A" w:rsidP="00BD0D6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9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D6A" w:rsidRPr="00A13416" w:rsidRDefault="00BD0D6A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9</w:t>
            </w:r>
            <w:r w:rsidRPr="00A1341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. </w:t>
            </w:r>
            <w:r w:rsidR="00DE0504" w:rsidRPr="00DE050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Прийняття рішення про припинення повноважень Голови і членів Наглядової ради </w:t>
            </w:r>
            <w:r w:rsidR="00DE050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br/>
            </w:r>
            <w:r w:rsidR="00DE0504" w:rsidRPr="00DE050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АТ «ЧЕРНІГІВОБЛЕНЕРГО»</w:t>
            </w:r>
            <w:r w:rsidRPr="00A1341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</w:p>
          <w:p w:rsidR="00BD0D6A" w:rsidRPr="00A13416" w:rsidRDefault="00BD0D6A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  <w:tr w:rsidR="00BD0D6A" w:rsidRPr="000218AD" w:rsidTr="000A6055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D6A" w:rsidRPr="00C53CD4" w:rsidRDefault="00BD0D6A" w:rsidP="00DE050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 w:rsidR="00DE050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9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504" w:rsidRPr="00DE0504" w:rsidRDefault="00DE0504" w:rsidP="00DE0504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DE050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9.1. Припинити повноваження діючих (на момент проведення 21.04.2023р. річних загальних зборів акціонерів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br/>
            </w:r>
            <w:r w:rsidRPr="00DE050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АТ «ЧЕРНІГІВОБЛЕНЕРГО») Голови та членів Наглядової ради АТ «ЧЕРНІГІВОБЛЕНЕРГО»:</w:t>
            </w:r>
          </w:p>
          <w:p w:rsidR="00DE0504" w:rsidRPr="00DE0504" w:rsidRDefault="00DE0504" w:rsidP="00DE0504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DE050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- Клименко Дар’ї Вікторівни – Голови Наглядової ради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br/>
            </w:r>
            <w:r w:rsidRPr="00DE050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АТ «ЧЕРНІГІВОБЛЕНЕРГО», представника акціонера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br/>
            </w:r>
            <w:r w:rsidRPr="00DE050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АТ «ЧЕРНІГІВОБЛЕНЕРГО», компанії HARTLEPOOL FINANCE CORP.;</w:t>
            </w:r>
          </w:p>
          <w:p w:rsidR="00DE0504" w:rsidRPr="00DE0504" w:rsidRDefault="00DE0504" w:rsidP="00DE0504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DE050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- Завади Ірини Валеріївни – члена Наглядової ради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br/>
            </w:r>
            <w:r w:rsidRPr="00DE050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АТ «ЧЕРНІГІВОБЛЕНЕРГО», представника акціонера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br/>
            </w:r>
            <w:r w:rsidRPr="00DE050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АТ «ЧЕРНІГІВОБЛЕНЕРГО», компанії HARTLEPOOL FINANCE CORP.;</w:t>
            </w:r>
          </w:p>
          <w:p w:rsidR="00DE0504" w:rsidRPr="00DE0504" w:rsidRDefault="00DE0504" w:rsidP="00DE0504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DE050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- Мірошниченко Олени Євгеніївни - члена Наглядової ради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br/>
            </w:r>
            <w:r w:rsidRPr="00DE050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АТ «ЧЕРНІГІВОБЛЕНЕРГО», представника акціонера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br/>
            </w:r>
            <w:r w:rsidRPr="00DE050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АТ «ЧЕРНІГІВОБЛЕНЕРГО», ПЗНВІФ «Сьомий» Товариства з обмеженою відповідальністю «Компанія з управління активами «Сварог </w:t>
            </w:r>
            <w:proofErr w:type="spellStart"/>
            <w:r w:rsidRPr="00DE050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Ессет</w:t>
            </w:r>
            <w:proofErr w:type="spellEnd"/>
            <w:r w:rsidRPr="00DE050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 Менеджмент» (код за ЄДРІСІ 233821); </w:t>
            </w:r>
          </w:p>
          <w:p w:rsidR="00DE0504" w:rsidRPr="00DE0504" w:rsidRDefault="00DE0504" w:rsidP="00DE0504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DE050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lastRenderedPageBreak/>
              <w:t xml:space="preserve">- </w:t>
            </w:r>
            <w:proofErr w:type="spellStart"/>
            <w:r w:rsidRPr="00DE050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Івахно</w:t>
            </w:r>
            <w:proofErr w:type="spellEnd"/>
            <w:r w:rsidRPr="00DE050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 Віталія Валерійовича - члена Наглядової ради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br/>
            </w:r>
            <w:r w:rsidRPr="00DE050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АТ «ЧЕРНІГІВОБЛЕНЕРГО», представника акціонера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br/>
            </w:r>
            <w:r w:rsidRPr="00DE050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АТ «ЧЕРНІГІВОБЛЕНЕРГО», ПЗНВІФ «Сьомий» Товариства з обмеженою відповідальністю «Компанія з управління активами «Сварог </w:t>
            </w:r>
            <w:proofErr w:type="spellStart"/>
            <w:r w:rsidRPr="00DE050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Ессет</w:t>
            </w:r>
            <w:proofErr w:type="spellEnd"/>
            <w:r w:rsidRPr="00DE050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 Менеджмент» (код за ЄДРІСІ 233821);</w:t>
            </w:r>
          </w:p>
          <w:p w:rsidR="00BD0D6A" w:rsidRPr="00510B1B" w:rsidRDefault="00DE0504" w:rsidP="00DE0504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DE050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та вважати повноваження діючих (на момент проведення 21.04.2023р. річних загальних зборів акціонерів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br/>
            </w:r>
            <w:r w:rsidRPr="00DE050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АТ «ЧЕРНІГІВОБЛЕНЕРГО») Голови та членів Наглядової ради АТ «ЧЕРНІГІВОБЛЕНЕРГО» такими, що втрачають чинність з моменту прийняття даного рішення загальними зборами акціонерів АТ«ЧЕРНІГІВОБЛЕНЕРГО» 21.04.2023р.</w:t>
            </w:r>
          </w:p>
        </w:tc>
      </w:tr>
      <w:tr w:rsidR="00BD0D6A" w:rsidRPr="00C53CD4" w:rsidTr="000A6055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D6A" w:rsidRPr="00C53CD4" w:rsidRDefault="00BD0D6A" w:rsidP="000A6055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D6A" w:rsidRPr="00CC1424" w:rsidRDefault="00BD0D6A" w:rsidP="000A6055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BD0D6A" w:rsidRPr="00CC1424" w:rsidTr="000A6055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D6A" w:rsidRPr="00CC1424" w:rsidRDefault="00BD0D6A" w:rsidP="000A6055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D6A" w:rsidRPr="00CC1424" w:rsidRDefault="00BD0D6A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D6A" w:rsidRPr="00CC1424" w:rsidRDefault="00BD0D6A" w:rsidP="000A6055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BD0D6A" w:rsidRPr="00CC1424" w:rsidRDefault="00BD0D6A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BD0D6A" w:rsidRPr="00B46963" w:rsidRDefault="00BD0D6A" w:rsidP="000A605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EE6111" w:rsidRDefault="00EE6111" w:rsidP="00CF31D4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DE0504" w:rsidRPr="00A13416" w:rsidTr="000A6055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504" w:rsidRPr="00C53CD4" w:rsidRDefault="00DE0504" w:rsidP="00DE0504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11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504" w:rsidRPr="00A13416" w:rsidRDefault="00DE0504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11</w:t>
            </w:r>
            <w:r w:rsidRPr="00A1341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. </w:t>
            </w:r>
            <w:r w:rsidRPr="00DE050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Обрання Голови Наглядової ради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br/>
            </w:r>
            <w:r w:rsidRPr="00DE050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АТ «ЧЕРНІГІВОБЛЕНЕРГО»</w:t>
            </w:r>
            <w:r w:rsidRPr="00A1341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</w:p>
          <w:p w:rsidR="00DE0504" w:rsidRPr="00A13416" w:rsidRDefault="00DE0504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  <w:tr w:rsidR="00DE0504" w:rsidRPr="000218AD" w:rsidTr="000A6055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504" w:rsidRPr="00C53CD4" w:rsidRDefault="00DE0504" w:rsidP="00DE050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11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504" w:rsidRPr="00DE0504" w:rsidRDefault="00DE0504" w:rsidP="00DE0504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DE050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11.1. Обрати Клименко Дар’ю Вікторівну Головою Наглядової ради АТ «ЧЕРНІГІВОБЛЕНЕРГО».</w:t>
            </w:r>
          </w:p>
          <w:p w:rsidR="00DE0504" w:rsidRPr="00510B1B" w:rsidRDefault="00DE0504" w:rsidP="00DE0504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DE050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11.2. Вважати повноваження Клименко Дар’ї Вікторівни на посаді Голови Наглядової ради АТ «ЧЕРНІГІВОБЛЕНЕРГО» дійсними з моменту прийняття загальними зборами акціонерів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br/>
            </w:r>
            <w:r w:rsidRPr="00DE050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АТ «ЧЕРНІГІВОБЛЕНЕРГО» 21.04.2023р. рішення про її обрання, зі строком повноважень у відповідності до Статуту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br/>
            </w:r>
            <w:r w:rsidRPr="00DE050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АТ «ЧЕРНІГІВОБЛЕНЕРГО»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</w:p>
        </w:tc>
      </w:tr>
      <w:tr w:rsidR="00DE0504" w:rsidRPr="00B46963" w:rsidTr="000A6055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504" w:rsidRPr="00C53CD4" w:rsidRDefault="00DE0504" w:rsidP="000A6055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504" w:rsidRPr="00CC1424" w:rsidRDefault="00DE0504" w:rsidP="000A6055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DE0504" w:rsidRPr="00CC1424" w:rsidTr="000A6055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504" w:rsidRPr="00CC1424" w:rsidRDefault="00DE0504" w:rsidP="000A6055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0504" w:rsidRPr="00CC1424" w:rsidRDefault="00DE0504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504" w:rsidRPr="00CC1424" w:rsidRDefault="00DE0504" w:rsidP="000A6055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DE0504" w:rsidRPr="00CC1424" w:rsidRDefault="00DE0504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DE0504" w:rsidRPr="00B46963" w:rsidRDefault="00DE0504" w:rsidP="000A605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DE0504" w:rsidRDefault="00DE0504" w:rsidP="00CF31D4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DE0504" w:rsidRPr="00A13416" w:rsidTr="000A6055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504" w:rsidRPr="00C53CD4" w:rsidRDefault="00DE0504" w:rsidP="00DE0504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12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504" w:rsidRPr="00A13416" w:rsidRDefault="00DE0504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1</w:t>
            </w:r>
            <w:r w:rsidR="000218A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2</w:t>
            </w:r>
            <w:r w:rsidRPr="00A1341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. </w:t>
            </w:r>
            <w:r w:rsidRPr="00DE050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Затвердження умов договорів (цивільно-правових або трудових), що укладатимуться з Головою та членами Наглядової ради АТ «ЧЕРНІГІВОБЛЕНЕРГО»; встановлення розміру їх винагороди (затвердження кошторису оплати); обрання особи, яка уповноважується на підписання договорів з Головою та членами Наглядової ради</w:t>
            </w:r>
            <w:r w:rsidR="007365A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bookmarkStart w:id="0" w:name="_GoBack"/>
            <w:bookmarkEnd w:id="0"/>
            <w:r w:rsidRPr="00DE050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АТ «ЧЕРНІГІВОБЛЕНЕРГО»</w:t>
            </w:r>
            <w:r w:rsidRPr="00A1341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</w:p>
          <w:p w:rsidR="00DE0504" w:rsidRPr="00A13416" w:rsidRDefault="00DE0504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  <w:tr w:rsidR="00DE0504" w:rsidRPr="00510B1B" w:rsidTr="000A6055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504" w:rsidRPr="00C53CD4" w:rsidRDefault="00DE0504" w:rsidP="00DE050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12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504" w:rsidRPr="00DE0504" w:rsidRDefault="00DE0504" w:rsidP="00DE0504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DE050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12.1. Затвердити умови договору, що укладатиметься з Головою Наглядової ради АТ «ЧЕРНІГІВОБЛЕНЕРГО».</w:t>
            </w:r>
          </w:p>
          <w:p w:rsidR="00DE0504" w:rsidRPr="00DE0504" w:rsidRDefault="00DE0504" w:rsidP="00DE0504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DE050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12.2. Затвердити умови договору, що укладатиметься з членами Наглядової ради АТ «ЧЕРНІГІВОБЛЕНЕРГО».</w:t>
            </w:r>
          </w:p>
          <w:p w:rsidR="00DE0504" w:rsidRPr="00DE0504" w:rsidRDefault="00DE0504" w:rsidP="00DE0504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DE050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12.3. Уповноважити Голову Правління та Фінансового директора АТ «ЧЕРНІГІВОБЛЕНЕРГО» підписати від імені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br/>
            </w:r>
            <w:r w:rsidRPr="00DE050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АТ «ЧЕРНІГІВОБЛЕНЕРГО» договори з Головою та членами Наглядової ради АТ «ЧЕРНІГІВОБЛЕНЕРГО».</w:t>
            </w:r>
          </w:p>
          <w:p w:rsidR="00DE0504" w:rsidRPr="00510B1B" w:rsidRDefault="00DE0504" w:rsidP="00DE0504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DE050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12.4. Затвердити кошторис по оплаті діяльності Наглядової ради АТ «ЧЕРНІГІВОБЛЕНЕРГО». Розмір винагороди обраних Голови та членів Наглядової ради АТ «ЧЕРНІГІВОБЛЕНЕРГО» </w:t>
            </w:r>
            <w:r w:rsidRPr="00DE050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lastRenderedPageBreak/>
              <w:t xml:space="preserve">встановити у кошторисі по оплаті діяльності Наглядової ради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br/>
            </w:r>
            <w:r w:rsidRPr="00DE050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АТ «ЧЕРНІГІВОБЛЕНЕРГО»</w:t>
            </w:r>
            <w:r w:rsidR="005265BF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</w:p>
        </w:tc>
      </w:tr>
      <w:tr w:rsidR="00DE0504" w:rsidRPr="00B46963" w:rsidTr="000A6055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504" w:rsidRPr="00C53CD4" w:rsidRDefault="00DE0504" w:rsidP="000A6055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504" w:rsidRPr="00CC1424" w:rsidRDefault="00DE0504" w:rsidP="000A6055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DE0504" w:rsidRPr="00CC1424" w:rsidTr="000A6055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504" w:rsidRPr="00CC1424" w:rsidRDefault="00DE0504" w:rsidP="000A6055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0504" w:rsidRPr="00CC1424" w:rsidRDefault="00DE0504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504" w:rsidRPr="00CC1424" w:rsidRDefault="00DE0504" w:rsidP="000A6055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DE0504" w:rsidRPr="00CC1424" w:rsidRDefault="00DE0504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CC1424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DE0504" w:rsidRPr="00B46963" w:rsidRDefault="00DE0504" w:rsidP="000A605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DE0504" w:rsidRPr="00915780" w:rsidRDefault="00DE0504" w:rsidP="00CF31D4">
      <w:pPr>
        <w:rPr>
          <w:rFonts w:ascii="Arial" w:hAnsi="Arial" w:cs="Arial"/>
          <w:sz w:val="22"/>
          <w:szCs w:val="22"/>
          <w:lang w:val="uk-UA"/>
        </w:rPr>
      </w:pPr>
    </w:p>
    <w:sectPr w:rsidR="00DE0504" w:rsidRPr="00915780" w:rsidSect="00DA1D82">
      <w:footerReference w:type="default" r:id="rId10"/>
      <w:pgSz w:w="11906" w:h="16838"/>
      <w:pgMar w:top="426" w:right="567" w:bottom="284" w:left="1418" w:header="708" w:footer="14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665" w:rsidRDefault="00461665">
      <w:r>
        <w:separator/>
      </w:r>
    </w:p>
  </w:endnote>
  <w:endnote w:type="continuationSeparator" w:id="0">
    <w:p w:rsidR="00461665" w:rsidRDefault="004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461665">
      <w:trPr>
        <w:trHeight w:val="1547"/>
      </w:trPr>
      <w:tc>
        <w:tcPr>
          <w:tcW w:w="9911" w:type="dxa"/>
          <w:gridSpan w:val="6"/>
          <w:shd w:val="clear" w:color="auto" w:fill="auto"/>
        </w:tcPr>
        <w:p w:rsidR="00461665" w:rsidRDefault="00461665">
          <w:pPr>
            <w:widowControl w:val="0"/>
            <w:autoSpaceDE w:val="0"/>
            <w:ind w:firstLine="743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Увага! </w:t>
          </w:r>
        </w:p>
        <w:p w:rsidR="00461665" w:rsidRDefault="00461665">
          <w:pPr>
            <w:widowControl w:val="0"/>
            <w:autoSpaceDE w:val="0"/>
            <w:spacing w:before="91"/>
            <w:ind w:firstLine="743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bCs/>
              <w:i/>
              <w:color w:val="000000"/>
              <w:sz w:val="20"/>
              <w:szCs w:val="22"/>
              <w:lang w:val="uk-UA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:rsidR="00461665" w:rsidRDefault="00461665">
          <w:pPr>
            <w:widowControl w:val="0"/>
            <w:autoSpaceDE w:val="0"/>
            <w:spacing w:before="91"/>
            <w:ind w:firstLine="743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bCs/>
              <w:i/>
              <w:color w:val="000000"/>
              <w:sz w:val="20"/>
              <w:szCs w:val="22"/>
              <w:lang w:val="uk-UA"/>
            </w:rPr>
            <w:t>За відсутності таких реквізитів і підпису (</w:t>
          </w:r>
          <w:proofErr w:type="spellStart"/>
          <w:r>
            <w:rPr>
              <w:bCs/>
              <w:i/>
              <w:color w:val="000000"/>
              <w:sz w:val="20"/>
              <w:szCs w:val="22"/>
              <w:lang w:val="uk-UA"/>
            </w:rPr>
            <w:t>-ів</w:t>
          </w:r>
          <w:proofErr w:type="spellEnd"/>
          <w:r>
            <w:rPr>
              <w:bCs/>
              <w:i/>
              <w:color w:val="000000"/>
              <w:sz w:val="20"/>
              <w:szCs w:val="22"/>
              <w:lang w:val="uk-UA"/>
            </w:rPr>
            <w:t>) бюлетень вважається недійсним і не враховується під час підрахунку голосів.</w:t>
          </w:r>
        </w:p>
        <w:p w:rsidR="00461665" w:rsidRDefault="00461665">
          <w:pPr>
            <w:widowControl w:val="0"/>
            <w:autoSpaceDE w:val="0"/>
            <w:spacing w:before="91"/>
            <w:ind w:firstLine="743"/>
            <w:jc w:val="both"/>
          </w:pPr>
          <w:r>
            <w:rPr>
              <w:bCs/>
              <w:i/>
              <w:color w:val="000000"/>
              <w:sz w:val="20"/>
              <w:szCs w:val="22"/>
              <w:lang w:val="uk-UA"/>
            </w:rPr>
            <w:t xml:space="preserve">Бюлетень може бути заповнений </w:t>
          </w:r>
          <w:proofErr w:type="spellStart"/>
          <w:r>
            <w:rPr>
              <w:bCs/>
              <w:i/>
              <w:color w:val="000000"/>
              <w:sz w:val="20"/>
              <w:szCs w:val="22"/>
              <w:lang w:val="uk-UA"/>
            </w:rPr>
            <w:t>машинодруком</w:t>
          </w:r>
          <w:proofErr w:type="spellEnd"/>
          <w:r>
            <w:rPr>
              <w:bCs/>
              <w:i/>
              <w:color w:val="000000"/>
              <w:sz w:val="20"/>
              <w:szCs w:val="22"/>
              <w:lang w:val="uk-UA"/>
            </w:rPr>
            <w:t xml:space="preserve">. </w:t>
          </w:r>
        </w:p>
      </w:tc>
    </w:tr>
    <w:tr w:rsidR="00461665">
      <w:trPr>
        <w:trHeight w:val="47"/>
      </w:trPr>
      <w:tc>
        <w:tcPr>
          <w:tcW w:w="9911" w:type="dxa"/>
          <w:gridSpan w:val="6"/>
          <w:shd w:val="clear" w:color="auto" w:fill="auto"/>
        </w:tcPr>
        <w:p w:rsidR="00461665" w:rsidRDefault="00461665">
          <w:pPr>
            <w:pStyle w:val="af"/>
            <w:tabs>
              <w:tab w:val="left" w:pos="6730"/>
            </w:tabs>
            <w:snapToGrid w:val="0"/>
            <w:rPr>
              <w:rFonts w:eastAsia="Times New Roman"/>
              <w:sz w:val="20"/>
              <w:lang w:val="uk-UA"/>
            </w:rPr>
          </w:pPr>
        </w:p>
      </w:tc>
    </w:tr>
    <w:tr w:rsidR="00461665">
      <w:tc>
        <w:tcPr>
          <w:tcW w:w="2002" w:type="dxa"/>
          <w:vMerge w:val="restart"/>
          <w:shd w:val="clear" w:color="auto" w:fill="auto"/>
          <w:vAlign w:val="center"/>
        </w:tcPr>
        <w:p w:rsidR="00461665" w:rsidRDefault="00461665">
          <w:pPr>
            <w:pStyle w:val="af"/>
            <w:jc w:val="center"/>
            <w:rPr>
              <w:rFonts w:eastAsia="Times New Roman"/>
              <w:sz w:val="20"/>
            </w:rPr>
          </w:pPr>
          <w:r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>
            <w:rPr>
              <w:rFonts w:eastAsia="Times New Roman"/>
              <w:sz w:val="20"/>
              <w:szCs w:val="22"/>
            </w:rPr>
            <w:fldChar w:fldCharType="begin"/>
          </w:r>
          <w:r>
            <w:rPr>
              <w:rFonts w:eastAsia="Times New Roman"/>
              <w:sz w:val="20"/>
              <w:szCs w:val="22"/>
            </w:rPr>
            <w:instrText xml:space="preserve"> PAGE </w:instrText>
          </w:r>
          <w:r>
            <w:rPr>
              <w:rFonts w:eastAsia="Times New Roman"/>
              <w:sz w:val="20"/>
              <w:szCs w:val="22"/>
            </w:rPr>
            <w:fldChar w:fldCharType="separate"/>
          </w:r>
          <w:r w:rsidR="001400A1">
            <w:rPr>
              <w:rFonts w:eastAsia="Times New Roman"/>
              <w:noProof/>
              <w:sz w:val="20"/>
              <w:szCs w:val="22"/>
            </w:rPr>
            <w:t>2</w:t>
          </w:r>
          <w:r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tabs>
              <w:tab w:val="center" w:pos="1004"/>
            </w:tabs>
            <w:rPr>
              <w:rFonts w:eastAsia="Times New Roman"/>
              <w:sz w:val="20"/>
              <w:szCs w:val="22"/>
              <w:lang w:val="uk-UA"/>
            </w:rPr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  <w:r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jc w:val="right"/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461665">
      <w:tc>
        <w:tcPr>
          <w:tcW w:w="2002" w:type="dxa"/>
          <w:vMerge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snapToGrid w:val="0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jc w:val="right"/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:rsidR="00461665" w:rsidRDefault="00461665">
          <w:pPr>
            <w:pStyle w:val="af"/>
            <w:jc w:val="right"/>
            <w:rPr>
              <w:rFonts w:eastAsia="Times New Roman"/>
              <w:sz w:val="20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jc w:val="right"/>
            <w:rPr>
              <w:rFonts w:eastAsia="Times New Roman"/>
              <w:b/>
              <w:i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акціонера </w:t>
          </w:r>
        </w:p>
        <w:p w:rsidR="00461665" w:rsidRDefault="00461665">
          <w:pPr>
            <w:pStyle w:val="af"/>
            <w:jc w:val="right"/>
          </w:pP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:rsidR="00461665" w:rsidRDefault="00461665">
    <w:pPr>
      <w:pStyle w:val="af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665" w:rsidRDefault="00461665">
      <w:r>
        <w:separator/>
      </w:r>
    </w:p>
  </w:footnote>
  <w:footnote w:type="continuationSeparator" w:id="0">
    <w:p w:rsidR="00461665" w:rsidRDefault="004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4A4977"/>
    <w:multiLevelType w:val="multilevel"/>
    <w:tmpl w:val="307200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8171BE4"/>
    <w:multiLevelType w:val="multilevel"/>
    <w:tmpl w:val="85D475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08E8664A"/>
    <w:multiLevelType w:val="multilevel"/>
    <w:tmpl w:val="33F8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4">
    <w:nsid w:val="145F38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1A100F7F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A1F44B3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E65440B"/>
    <w:multiLevelType w:val="multilevel"/>
    <w:tmpl w:val="348E7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>
    <w:nsid w:val="1E707793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1CE0A13"/>
    <w:multiLevelType w:val="multilevel"/>
    <w:tmpl w:val="3C782F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25A1966"/>
    <w:multiLevelType w:val="multilevel"/>
    <w:tmpl w:val="378A33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2DC637D7"/>
    <w:multiLevelType w:val="multilevel"/>
    <w:tmpl w:val="EBEE9B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301A130F"/>
    <w:multiLevelType w:val="multilevel"/>
    <w:tmpl w:val="BD9454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34DF1671"/>
    <w:multiLevelType w:val="multilevel"/>
    <w:tmpl w:val="24461E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0E15C2"/>
    <w:multiLevelType w:val="multilevel"/>
    <w:tmpl w:val="AE4644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9360070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D483960"/>
    <w:multiLevelType w:val="multilevel"/>
    <w:tmpl w:val="9E140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F2E167D"/>
    <w:multiLevelType w:val="multilevel"/>
    <w:tmpl w:val="D4B85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8">
    <w:nsid w:val="3FA6772C"/>
    <w:multiLevelType w:val="multilevel"/>
    <w:tmpl w:val="5524DD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8EC38B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4F0B22F3"/>
    <w:multiLevelType w:val="multilevel"/>
    <w:tmpl w:val="06F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3B227B7"/>
    <w:multiLevelType w:val="multilevel"/>
    <w:tmpl w:val="B8BA310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>
    <w:nsid w:val="54051A09"/>
    <w:multiLevelType w:val="multilevel"/>
    <w:tmpl w:val="176039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540C134E"/>
    <w:multiLevelType w:val="multilevel"/>
    <w:tmpl w:val="BB0897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87A0B22"/>
    <w:multiLevelType w:val="multilevel"/>
    <w:tmpl w:val="6DA02C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B4D5ECC"/>
    <w:multiLevelType w:val="multilevel"/>
    <w:tmpl w:val="E8A49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9E4D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7">
    <w:nsid w:val="5F2426CA"/>
    <w:multiLevelType w:val="multilevel"/>
    <w:tmpl w:val="A216BE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FAC2775"/>
    <w:multiLevelType w:val="multilevel"/>
    <w:tmpl w:val="F050D56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02066AA"/>
    <w:multiLevelType w:val="multilevel"/>
    <w:tmpl w:val="C0029DA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>
    <w:nsid w:val="6FB65BF4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1">
    <w:nsid w:val="74E2628F"/>
    <w:multiLevelType w:val="multilevel"/>
    <w:tmpl w:val="9C4A3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79C7AB4"/>
    <w:multiLevelType w:val="multilevel"/>
    <w:tmpl w:val="445E3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3">
    <w:nsid w:val="7BCB5B0A"/>
    <w:multiLevelType w:val="multilevel"/>
    <w:tmpl w:val="B96C07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0"/>
  </w:num>
  <w:num w:numId="5">
    <w:abstractNumId w:val="33"/>
  </w:num>
  <w:num w:numId="6">
    <w:abstractNumId w:val="10"/>
  </w:num>
  <w:num w:numId="7">
    <w:abstractNumId w:val="17"/>
  </w:num>
  <w:num w:numId="8">
    <w:abstractNumId w:val="25"/>
  </w:num>
  <w:num w:numId="9">
    <w:abstractNumId w:val="21"/>
  </w:num>
  <w:num w:numId="10">
    <w:abstractNumId w:val="26"/>
  </w:num>
  <w:num w:numId="11">
    <w:abstractNumId w:val="23"/>
  </w:num>
  <w:num w:numId="12">
    <w:abstractNumId w:val="28"/>
  </w:num>
  <w:num w:numId="13">
    <w:abstractNumId w:val="19"/>
  </w:num>
  <w:num w:numId="14">
    <w:abstractNumId w:val="14"/>
  </w:num>
  <w:num w:numId="15">
    <w:abstractNumId w:val="27"/>
  </w:num>
  <w:num w:numId="16">
    <w:abstractNumId w:val="4"/>
  </w:num>
  <w:num w:numId="17">
    <w:abstractNumId w:val="13"/>
  </w:num>
  <w:num w:numId="18">
    <w:abstractNumId w:val="29"/>
  </w:num>
  <w:num w:numId="19">
    <w:abstractNumId w:val="20"/>
  </w:num>
  <w:num w:numId="20">
    <w:abstractNumId w:val="1"/>
  </w:num>
  <w:num w:numId="21">
    <w:abstractNumId w:val="8"/>
  </w:num>
  <w:num w:numId="22">
    <w:abstractNumId w:val="9"/>
  </w:num>
  <w:num w:numId="23">
    <w:abstractNumId w:val="3"/>
  </w:num>
  <w:num w:numId="24">
    <w:abstractNumId w:val="32"/>
  </w:num>
  <w:num w:numId="25">
    <w:abstractNumId w:val="2"/>
  </w:num>
  <w:num w:numId="26">
    <w:abstractNumId w:val="16"/>
  </w:num>
  <w:num w:numId="27">
    <w:abstractNumId w:val="31"/>
  </w:num>
  <w:num w:numId="28">
    <w:abstractNumId w:val="24"/>
  </w:num>
  <w:num w:numId="29">
    <w:abstractNumId w:val="15"/>
  </w:num>
  <w:num w:numId="30">
    <w:abstractNumId w:val="6"/>
  </w:num>
  <w:num w:numId="31">
    <w:abstractNumId w:val="22"/>
  </w:num>
  <w:num w:numId="32">
    <w:abstractNumId w:val="5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B3"/>
    <w:rsid w:val="000218AD"/>
    <w:rsid w:val="000960AF"/>
    <w:rsid w:val="000C1162"/>
    <w:rsid w:val="000C4D7F"/>
    <w:rsid w:val="000E098B"/>
    <w:rsid w:val="001400A1"/>
    <w:rsid w:val="00192692"/>
    <w:rsid w:val="00195656"/>
    <w:rsid w:val="001C4F13"/>
    <w:rsid w:val="00214AF1"/>
    <w:rsid w:val="00236022"/>
    <w:rsid w:val="002748D8"/>
    <w:rsid w:val="00283D89"/>
    <w:rsid w:val="0029578C"/>
    <w:rsid w:val="00340DFB"/>
    <w:rsid w:val="0039347E"/>
    <w:rsid w:val="003F3DAE"/>
    <w:rsid w:val="00461665"/>
    <w:rsid w:val="004741DC"/>
    <w:rsid w:val="004C5418"/>
    <w:rsid w:val="00510B1B"/>
    <w:rsid w:val="005265BF"/>
    <w:rsid w:val="00546422"/>
    <w:rsid w:val="00556DA5"/>
    <w:rsid w:val="005646A9"/>
    <w:rsid w:val="00575C8D"/>
    <w:rsid w:val="00586142"/>
    <w:rsid w:val="00593B16"/>
    <w:rsid w:val="005A63D5"/>
    <w:rsid w:val="005B0255"/>
    <w:rsid w:val="005F3FD2"/>
    <w:rsid w:val="00654056"/>
    <w:rsid w:val="006B1B9C"/>
    <w:rsid w:val="00716747"/>
    <w:rsid w:val="007365A6"/>
    <w:rsid w:val="00772D42"/>
    <w:rsid w:val="00775813"/>
    <w:rsid w:val="007E041A"/>
    <w:rsid w:val="00832C94"/>
    <w:rsid w:val="0089587F"/>
    <w:rsid w:val="008A21DF"/>
    <w:rsid w:val="008B78FB"/>
    <w:rsid w:val="008F65E2"/>
    <w:rsid w:val="00905D2E"/>
    <w:rsid w:val="00915780"/>
    <w:rsid w:val="00942FA0"/>
    <w:rsid w:val="009E1B01"/>
    <w:rsid w:val="009F7C2F"/>
    <w:rsid w:val="00A13416"/>
    <w:rsid w:val="00A669EA"/>
    <w:rsid w:val="00AA6C4B"/>
    <w:rsid w:val="00AC74A9"/>
    <w:rsid w:val="00B12EB3"/>
    <w:rsid w:val="00B31F0D"/>
    <w:rsid w:val="00B46399"/>
    <w:rsid w:val="00B62FD0"/>
    <w:rsid w:val="00BC3EEA"/>
    <w:rsid w:val="00BD0D6A"/>
    <w:rsid w:val="00BF40E8"/>
    <w:rsid w:val="00C31055"/>
    <w:rsid w:val="00C34705"/>
    <w:rsid w:val="00C365FF"/>
    <w:rsid w:val="00C4142E"/>
    <w:rsid w:val="00C53716"/>
    <w:rsid w:val="00C53CD4"/>
    <w:rsid w:val="00CA34FF"/>
    <w:rsid w:val="00CB2D28"/>
    <w:rsid w:val="00CB591D"/>
    <w:rsid w:val="00CC1424"/>
    <w:rsid w:val="00CC5D91"/>
    <w:rsid w:val="00CF31D4"/>
    <w:rsid w:val="00D76D8E"/>
    <w:rsid w:val="00D92F41"/>
    <w:rsid w:val="00DA1D82"/>
    <w:rsid w:val="00DE0504"/>
    <w:rsid w:val="00E06A32"/>
    <w:rsid w:val="00E10E58"/>
    <w:rsid w:val="00E454DA"/>
    <w:rsid w:val="00EB09BF"/>
    <w:rsid w:val="00EB323A"/>
    <w:rsid w:val="00EB6D53"/>
    <w:rsid w:val="00EE6111"/>
    <w:rsid w:val="00F209F4"/>
    <w:rsid w:val="00F22E2B"/>
    <w:rsid w:val="00F235FE"/>
    <w:rsid w:val="00F24CAC"/>
    <w:rsid w:val="00F3634A"/>
    <w:rsid w:val="00F36AEA"/>
    <w:rsid w:val="00F46F03"/>
    <w:rsid w:val="00F7559D"/>
    <w:rsid w:val="00FA2BAF"/>
    <w:rsid w:val="00FB3595"/>
    <w:rsid w:val="00FC26BB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720"/>
      <w:jc w:val="center"/>
      <w:outlineLvl w:val="2"/>
    </w:pPr>
    <w:rPr>
      <w:rFonts w:ascii="Courier New" w:eastAsia="Calibri" w:hAnsi="Courier New" w:cs="Courier New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trike w:val="0"/>
      <w:dstrike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color w:val="auto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ingdings 2" w:hAnsi="Wingdings 2" w:cs="Wingdings 2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 2" w:hAnsi="Wingdings 2" w:cs="Wingdings 2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 2" w:hAnsi="Wingdings 2" w:cs="Wingdings 2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a3">
    <w:name w:val="Шрифт абзацу за замовчуванням"/>
  </w:style>
  <w:style w:type="character" w:customStyle="1" w:styleId="30">
    <w:name w:val="Заголовок 3 Знак"/>
    <w:rPr>
      <w:rFonts w:ascii="Courier New" w:hAnsi="Courier New" w:cs="Times New Roman"/>
      <w:sz w:val="20"/>
      <w:szCs w:val="20"/>
    </w:rPr>
  </w:style>
  <w:style w:type="character" w:customStyle="1" w:styleId="2">
    <w:name w:val="Основний текст з відступом 2 Знак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у виносці Знак"/>
    <w:rPr>
      <w:rFonts w:ascii="Segoe UI" w:hAnsi="Segoe UI" w:cs="Segoe UI"/>
      <w:sz w:val="18"/>
      <w:szCs w:val="18"/>
      <w:lang w:val="ru-RU"/>
    </w:rPr>
  </w:style>
  <w:style w:type="character" w:customStyle="1" w:styleId="a5">
    <w:name w:val="Верх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6">
    <w:name w:val="Ниж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1">
    <w:name w:val="Знак примітки1"/>
    <w:rPr>
      <w:rFonts w:cs="Times New Roman"/>
      <w:sz w:val="16"/>
      <w:szCs w:val="16"/>
    </w:rPr>
  </w:style>
  <w:style w:type="character" w:customStyle="1" w:styleId="a7">
    <w:name w:val="Текст примітки Знак"/>
    <w:rPr>
      <w:rFonts w:cs="Times New Roman"/>
      <w:sz w:val="20"/>
      <w:szCs w:val="20"/>
    </w:rPr>
  </w:style>
  <w:style w:type="character" w:customStyle="1" w:styleId="a8">
    <w:name w:val="Тема примітки Знак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9">
    <w:name w:val="Абзац списка Знак"/>
    <w:rPr>
      <w:rFonts w:ascii="Times New Roman" w:hAnsi="Times New Roman" w:cs="Times New Roman"/>
      <w:sz w:val="24"/>
      <w:lang w:val="ru-RU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Lucida San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21">
    <w:name w:val="Основний текст з відступом 21"/>
    <w:basedOn w:val="a"/>
    <w:pPr>
      <w:spacing w:after="120" w:line="480" w:lineRule="auto"/>
      <w:ind w:left="283"/>
    </w:pPr>
    <w:rPr>
      <w:rFonts w:eastAsia="Calibri"/>
      <w:lang w:val="x-none"/>
    </w:rPr>
  </w:style>
  <w:style w:type="paragraph" w:styleId="ad">
    <w:name w:val="Balloon Text"/>
    <w:basedOn w:val="a"/>
    <w:rPr>
      <w:rFonts w:ascii="Segoe UI" w:eastAsia="Calibri" w:hAnsi="Segoe UI" w:cs="Segoe UI"/>
      <w:sz w:val="18"/>
      <w:szCs w:val="18"/>
    </w:rPr>
  </w:style>
  <w:style w:type="paragraph" w:customStyle="1" w:styleId="12">
    <w:name w:val="Абзац списка1"/>
    <w:basedOn w:val="a"/>
    <w:pPr>
      <w:ind w:left="720"/>
    </w:pPr>
    <w:rPr>
      <w:rFonts w:eastAsia="Calibri"/>
      <w:szCs w:val="20"/>
    </w:rPr>
  </w:style>
  <w:style w:type="paragraph" w:styleId="ae">
    <w:name w:val="header"/>
    <w:basedOn w:val="a"/>
    <w:rPr>
      <w:rFonts w:eastAsia="Calibri"/>
    </w:rPr>
  </w:style>
  <w:style w:type="paragraph" w:styleId="af">
    <w:name w:val="footer"/>
    <w:basedOn w:val="a"/>
    <w:rPr>
      <w:rFonts w:eastAsia="Calibri"/>
    </w:rPr>
  </w:style>
  <w:style w:type="paragraph" w:customStyle="1" w:styleId="13">
    <w:name w:val="Текст примітки1"/>
    <w:basedOn w:val="a"/>
    <w:pPr>
      <w:spacing w:after="160"/>
    </w:pPr>
    <w:rPr>
      <w:rFonts w:ascii="Calibri" w:eastAsia="Calibri" w:hAnsi="Calibri" w:cs="Calibri"/>
      <w:sz w:val="20"/>
      <w:szCs w:val="20"/>
      <w:lang w:val="x-none"/>
    </w:rPr>
  </w:style>
  <w:style w:type="paragraph" w:styleId="af0">
    <w:name w:val="annotation subject"/>
    <w:basedOn w:val="13"/>
    <w:next w:val="13"/>
    <w:pPr>
      <w:spacing w:after="0"/>
    </w:pPr>
    <w:rPr>
      <w:rFonts w:ascii="Times New Roman" w:hAnsi="Times New Roman" w:cs="Times New Roman"/>
      <w:b/>
      <w:bCs/>
      <w:lang w:val="ru-RU"/>
    </w:rPr>
  </w:style>
  <w:style w:type="paragraph" w:styleId="af1">
    <w:name w:val="No Spacing"/>
    <w:uiPriority w:val="99"/>
    <w:qFormat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styleId="af2">
    <w:name w:val="Normal (Web)"/>
    <w:basedOn w:val="a"/>
    <w:uiPriority w:val="99"/>
    <w:pPr>
      <w:spacing w:before="280" w:after="280"/>
    </w:pPr>
  </w:style>
  <w:style w:type="paragraph" w:customStyle="1" w:styleId="nospacing">
    <w:name w:val="nospacing"/>
    <w:basedOn w:val="a"/>
    <w:pPr>
      <w:spacing w:before="280" w:after="280"/>
    </w:pPr>
  </w:style>
  <w:style w:type="paragraph" w:customStyle="1" w:styleId="msonormalcxspmiddle">
    <w:name w:val="msonormalcxspmiddle"/>
    <w:basedOn w:val="a"/>
    <w:pPr>
      <w:spacing w:before="280" w:after="280"/>
    </w:pPr>
  </w:style>
  <w:style w:type="paragraph" w:customStyle="1" w:styleId="14">
    <w:name w:val="Абзац списку1"/>
    <w:basedOn w:val="a"/>
    <w:pPr>
      <w:ind w:left="708"/>
    </w:pPr>
    <w:rPr>
      <w:rFonts w:eastAsia="SimSun"/>
      <w:sz w:val="20"/>
      <w:szCs w:val="20"/>
      <w:lang w:val="uk-UA"/>
    </w:rPr>
  </w:style>
  <w:style w:type="paragraph" w:customStyle="1" w:styleId="15">
    <w:name w:val="Без інтервалів1"/>
    <w:pPr>
      <w:suppressAutoHyphens/>
    </w:pPr>
    <w:rPr>
      <w:rFonts w:ascii="Calibri" w:eastAsia="SimSun" w:hAnsi="Calibri"/>
      <w:sz w:val="22"/>
      <w:szCs w:val="22"/>
      <w:lang w:eastAsia="ar-SA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b"/>
  </w:style>
  <w:style w:type="paragraph" w:styleId="af6">
    <w:name w:val="List Paragraph"/>
    <w:basedOn w:val="a"/>
    <w:uiPriority w:val="99"/>
    <w:qFormat/>
    <w:rsid w:val="00C537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rsid w:val="00CF31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720"/>
      <w:jc w:val="center"/>
      <w:outlineLvl w:val="2"/>
    </w:pPr>
    <w:rPr>
      <w:rFonts w:ascii="Courier New" w:eastAsia="Calibri" w:hAnsi="Courier New" w:cs="Courier New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trike w:val="0"/>
      <w:dstrike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color w:val="auto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ingdings 2" w:hAnsi="Wingdings 2" w:cs="Wingdings 2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 2" w:hAnsi="Wingdings 2" w:cs="Wingdings 2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 2" w:hAnsi="Wingdings 2" w:cs="Wingdings 2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a3">
    <w:name w:val="Шрифт абзацу за замовчуванням"/>
  </w:style>
  <w:style w:type="character" w:customStyle="1" w:styleId="30">
    <w:name w:val="Заголовок 3 Знак"/>
    <w:rPr>
      <w:rFonts w:ascii="Courier New" w:hAnsi="Courier New" w:cs="Times New Roman"/>
      <w:sz w:val="20"/>
      <w:szCs w:val="20"/>
    </w:rPr>
  </w:style>
  <w:style w:type="character" w:customStyle="1" w:styleId="2">
    <w:name w:val="Основний текст з відступом 2 Знак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у виносці Знак"/>
    <w:rPr>
      <w:rFonts w:ascii="Segoe UI" w:hAnsi="Segoe UI" w:cs="Segoe UI"/>
      <w:sz w:val="18"/>
      <w:szCs w:val="18"/>
      <w:lang w:val="ru-RU"/>
    </w:rPr>
  </w:style>
  <w:style w:type="character" w:customStyle="1" w:styleId="a5">
    <w:name w:val="Верх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6">
    <w:name w:val="Ниж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1">
    <w:name w:val="Знак примітки1"/>
    <w:rPr>
      <w:rFonts w:cs="Times New Roman"/>
      <w:sz w:val="16"/>
      <w:szCs w:val="16"/>
    </w:rPr>
  </w:style>
  <w:style w:type="character" w:customStyle="1" w:styleId="a7">
    <w:name w:val="Текст примітки Знак"/>
    <w:rPr>
      <w:rFonts w:cs="Times New Roman"/>
      <w:sz w:val="20"/>
      <w:szCs w:val="20"/>
    </w:rPr>
  </w:style>
  <w:style w:type="character" w:customStyle="1" w:styleId="a8">
    <w:name w:val="Тема примітки Знак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9">
    <w:name w:val="Абзац списка Знак"/>
    <w:rPr>
      <w:rFonts w:ascii="Times New Roman" w:hAnsi="Times New Roman" w:cs="Times New Roman"/>
      <w:sz w:val="24"/>
      <w:lang w:val="ru-RU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Lucida San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21">
    <w:name w:val="Основний текст з відступом 21"/>
    <w:basedOn w:val="a"/>
    <w:pPr>
      <w:spacing w:after="120" w:line="480" w:lineRule="auto"/>
      <w:ind w:left="283"/>
    </w:pPr>
    <w:rPr>
      <w:rFonts w:eastAsia="Calibri"/>
      <w:lang w:val="x-none"/>
    </w:rPr>
  </w:style>
  <w:style w:type="paragraph" w:styleId="ad">
    <w:name w:val="Balloon Text"/>
    <w:basedOn w:val="a"/>
    <w:rPr>
      <w:rFonts w:ascii="Segoe UI" w:eastAsia="Calibri" w:hAnsi="Segoe UI" w:cs="Segoe UI"/>
      <w:sz w:val="18"/>
      <w:szCs w:val="18"/>
    </w:rPr>
  </w:style>
  <w:style w:type="paragraph" w:customStyle="1" w:styleId="12">
    <w:name w:val="Абзац списка1"/>
    <w:basedOn w:val="a"/>
    <w:pPr>
      <w:ind w:left="720"/>
    </w:pPr>
    <w:rPr>
      <w:rFonts w:eastAsia="Calibri"/>
      <w:szCs w:val="20"/>
    </w:rPr>
  </w:style>
  <w:style w:type="paragraph" w:styleId="ae">
    <w:name w:val="header"/>
    <w:basedOn w:val="a"/>
    <w:rPr>
      <w:rFonts w:eastAsia="Calibri"/>
    </w:rPr>
  </w:style>
  <w:style w:type="paragraph" w:styleId="af">
    <w:name w:val="footer"/>
    <w:basedOn w:val="a"/>
    <w:rPr>
      <w:rFonts w:eastAsia="Calibri"/>
    </w:rPr>
  </w:style>
  <w:style w:type="paragraph" w:customStyle="1" w:styleId="13">
    <w:name w:val="Текст примітки1"/>
    <w:basedOn w:val="a"/>
    <w:pPr>
      <w:spacing w:after="160"/>
    </w:pPr>
    <w:rPr>
      <w:rFonts w:ascii="Calibri" w:eastAsia="Calibri" w:hAnsi="Calibri" w:cs="Calibri"/>
      <w:sz w:val="20"/>
      <w:szCs w:val="20"/>
      <w:lang w:val="x-none"/>
    </w:rPr>
  </w:style>
  <w:style w:type="paragraph" w:styleId="af0">
    <w:name w:val="annotation subject"/>
    <w:basedOn w:val="13"/>
    <w:next w:val="13"/>
    <w:pPr>
      <w:spacing w:after="0"/>
    </w:pPr>
    <w:rPr>
      <w:rFonts w:ascii="Times New Roman" w:hAnsi="Times New Roman" w:cs="Times New Roman"/>
      <w:b/>
      <w:bCs/>
      <w:lang w:val="ru-RU"/>
    </w:rPr>
  </w:style>
  <w:style w:type="paragraph" w:styleId="af1">
    <w:name w:val="No Spacing"/>
    <w:uiPriority w:val="99"/>
    <w:qFormat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styleId="af2">
    <w:name w:val="Normal (Web)"/>
    <w:basedOn w:val="a"/>
    <w:uiPriority w:val="99"/>
    <w:pPr>
      <w:spacing w:before="280" w:after="280"/>
    </w:pPr>
  </w:style>
  <w:style w:type="paragraph" w:customStyle="1" w:styleId="nospacing">
    <w:name w:val="nospacing"/>
    <w:basedOn w:val="a"/>
    <w:pPr>
      <w:spacing w:before="280" w:after="280"/>
    </w:pPr>
  </w:style>
  <w:style w:type="paragraph" w:customStyle="1" w:styleId="msonormalcxspmiddle">
    <w:name w:val="msonormalcxspmiddle"/>
    <w:basedOn w:val="a"/>
    <w:pPr>
      <w:spacing w:before="280" w:after="280"/>
    </w:pPr>
  </w:style>
  <w:style w:type="paragraph" w:customStyle="1" w:styleId="14">
    <w:name w:val="Абзац списку1"/>
    <w:basedOn w:val="a"/>
    <w:pPr>
      <w:ind w:left="708"/>
    </w:pPr>
    <w:rPr>
      <w:rFonts w:eastAsia="SimSun"/>
      <w:sz w:val="20"/>
      <w:szCs w:val="20"/>
      <w:lang w:val="uk-UA"/>
    </w:rPr>
  </w:style>
  <w:style w:type="paragraph" w:customStyle="1" w:styleId="15">
    <w:name w:val="Без інтервалів1"/>
    <w:pPr>
      <w:suppressAutoHyphens/>
    </w:pPr>
    <w:rPr>
      <w:rFonts w:ascii="Calibri" w:eastAsia="SimSun" w:hAnsi="Calibri"/>
      <w:sz w:val="22"/>
      <w:szCs w:val="22"/>
      <w:lang w:eastAsia="ar-SA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b"/>
  </w:style>
  <w:style w:type="paragraph" w:styleId="af6">
    <w:name w:val="List Paragraph"/>
    <w:basedOn w:val="a"/>
    <w:uiPriority w:val="99"/>
    <w:qFormat/>
    <w:rsid w:val="00C537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rsid w:val="00CF31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hernihivoblenergo.com.ua/shareholders/information_for_shareholders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5092-0B39-4299-94B8-13A4E5B3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7178</Words>
  <Characters>4093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/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Goncharuk Natalia</dc:creator>
  <cp:lastModifiedBy>Владимир Коваль</cp:lastModifiedBy>
  <cp:revision>6</cp:revision>
  <cp:lastPrinted>2022-04-26T06:38:00Z</cp:lastPrinted>
  <dcterms:created xsi:type="dcterms:W3CDTF">2023-04-05T21:32:00Z</dcterms:created>
  <dcterms:modified xsi:type="dcterms:W3CDTF">2023-04-0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</Properties>
</file>